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59FD" w14:textId="5B50DE6C" w:rsidR="00FE61CF" w:rsidRDefault="00FE61CF" w:rsidP="00FE61CF">
      <w:pPr>
        <w:pStyle w:val="NormalWeb"/>
        <w:spacing w:before="0" w:beforeAutospacing="0" w:after="0" w:afterAutospacing="0"/>
        <w:jc w:val="center"/>
        <w:rPr>
          <w:rFonts w:ascii="Source Sans Pro" w:hAnsi="Source Sans Pro"/>
          <w:color w:val="000000"/>
          <w:sz w:val="26"/>
          <w:szCs w:val="26"/>
        </w:rPr>
      </w:pPr>
      <w:r>
        <w:rPr>
          <w:rFonts w:ascii="Source Sans Pro" w:hAnsi="Source Sans Pro"/>
          <w:color w:val="000000"/>
          <w:sz w:val="26"/>
          <w:szCs w:val="26"/>
        </w:rPr>
        <w:t>VICTORY THROUGH JESUS CHRIST</w:t>
      </w:r>
    </w:p>
    <w:p w14:paraId="4E5ACA25" w14:textId="77777777" w:rsidR="00FE61CF" w:rsidRDefault="00FE61CF" w:rsidP="00FE61CF">
      <w:pPr>
        <w:pStyle w:val="NormalWeb"/>
        <w:spacing w:before="0" w:beforeAutospacing="0" w:after="0" w:afterAutospacing="0"/>
        <w:jc w:val="right"/>
        <w:rPr>
          <w:rFonts w:ascii="Source Sans Pro" w:hAnsi="Source Sans Pro"/>
          <w:color w:val="000000"/>
          <w:sz w:val="22"/>
          <w:szCs w:val="22"/>
        </w:rPr>
      </w:pPr>
    </w:p>
    <w:p w14:paraId="1505B421" w14:textId="403BB9FC" w:rsidR="00FE61CF" w:rsidRPr="00FE61CF" w:rsidRDefault="00FE61CF" w:rsidP="00FE61CF">
      <w:pPr>
        <w:pStyle w:val="NormalWeb"/>
        <w:spacing w:before="0" w:beforeAutospacing="0" w:after="0" w:afterAutospacing="0"/>
        <w:jc w:val="right"/>
        <w:rPr>
          <w:rFonts w:ascii="Source Sans Pro" w:hAnsi="Source Sans Pro"/>
          <w:color w:val="000000"/>
          <w:sz w:val="22"/>
          <w:szCs w:val="22"/>
        </w:rPr>
      </w:pPr>
      <w:r w:rsidRPr="00FE61CF">
        <w:rPr>
          <w:rFonts w:ascii="Source Sans Pro" w:hAnsi="Source Sans Pro"/>
          <w:color w:val="000000"/>
          <w:sz w:val="22"/>
          <w:szCs w:val="22"/>
        </w:rPr>
        <w:t>1 Corinthians 15:50-58 (Key Verse 57)</w:t>
      </w:r>
    </w:p>
    <w:p w14:paraId="7B5FFA77" w14:textId="07A69034" w:rsidR="00FE61CF" w:rsidRPr="00A533E9" w:rsidRDefault="00A533E9" w:rsidP="00FE61CF">
      <w:pPr>
        <w:pStyle w:val="NormalWeb"/>
        <w:spacing w:before="0" w:beforeAutospacing="0" w:after="0" w:afterAutospacing="0"/>
        <w:jc w:val="center"/>
        <w:rPr>
          <w:rFonts w:ascii="Source Sans Pro" w:hAnsi="Source Sans Pro"/>
          <w:i/>
          <w:iCs/>
          <w:color w:val="000000"/>
          <w:sz w:val="22"/>
          <w:szCs w:val="22"/>
        </w:rPr>
      </w:pPr>
      <w:r w:rsidRPr="00A533E9">
        <w:rPr>
          <w:rFonts w:ascii="Source Sans Pro" w:hAnsi="Source Sans Pro"/>
          <w:i/>
          <w:iCs/>
          <w:color w:val="000000"/>
          <w:sz w:val="22"/>
          <w:szCs w:val="22"/>
        </w:rPr>
        <w:t>But thanks be to God! He gives us the victory through our Lord Jesus Christ.</w:t>
      </w:r>
    </w:p>
    <w:p w14:paraId="75539D49" w14:textId="0E75D805" w:rsidR="00FE61CF" w:rsidRPr="00FE61CF" w:rsidRDefault="00DC0283" w:rsidP="00DC0283">
      <w:pPr>
        <w:pStyle w:val="NormalWeb"/>
        <w:tabs>
          <w:tab w:val="left" w:pos="4152"/>
        </w:tabs>
        <w:spacing w:before="0" w:beforeAutospacing="0" w:after="0" w:afterAutospacing="0"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ab/>
      </w:r>
    </w:p>
    <w:p w14:paraId="2C189214" w14:textId="48EB8DDB" w:rsidR="00FE61CF" w:rsidRDefault="00FE61CF" w:rsidP="00FE61CF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270" w:hanging="270"/>
        <w:jc w:val="both"/>
        <w:rPr>
          <w:rFonts w:ascii="Source Sans Pro" w:hAnsi="Source Sans Pro"/>
          <w:color w:val="000000"/>
          <w:sz w:val="22"/>
          <w:szCs w:val="22"/>
        </w:rPr>
      </w:pPr>
      <w:r w:rsidRPr="00FE61CF">
        <w:rPr>
          <w:rFonts w:ascii="Source Sans Pro" w:hAnsi="Source Sans Pro"/>
          <w:color w:val="000000"/>
          <w:sz w:val="22"/>
          <w:szCs w:val="22"/>
        </w:rPr>
        <w:t>What must take place, that our earthly body made of flesh and blood may inherit God’s kingdom? (50-51) What will happen to our bodies at the last trumpet? (52) What are the characteristics of our new bodies? (53)</w:t>
      </w:r>
    </w:p>
    <w:p w14:paraId="10BADDDE" w14:textId="6BDE57E6" w:rsidR="00FE61CF" w:rsidRDefault="00FE61CF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4BDF12FB" w14:textId="445151D3" w:rsidR="00FE61CF" w:rsidRDefault="00FE61CF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25276E3D" w14:textId="77777777" w:rsidR="0073559A" w:rsidRDefault="0073559A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0B0CCDAC" w14:textId="77777777" w:rsidR="0073559A" w:rsidRDefault="0073559A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446D37AC" w14:textId="77777777" w:rsidR="0073559A" w:rsidRDefault="0073559A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7EBCD920" w14:textId="77777777" w:rsidR="0053116A" w:rsidRPr="00FE61CF" w:rsidRDefault="0053116A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45A8E401" w14:textId="35F10BAB" w:rsidR="00FE61CF" w:rsidRDefault="00FE61CF" w:rsidP="00FE61CF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270" w:hanging="270"/>
        <w:jc w:val="both"/>
        <w:rPr>
          <w:rFonts w:ascii="Source Sans Pro" w:hAnsi="Source Sans Pro"/>
          <w:color w:val="000000"/>
          <w:sz w:val="22"/>
          <w:szCs w:val="22"/>
        </w:rPr>
      </w:pPr>
      <w:r w:rsidRPr="00FE61CF">
        <w:rPr>
          <w:rFonts w:ascii="Source Sans Pro" w:hAnsi="Source Sans Pro"/>
          <w:color w:val="000000"/>
          <w:sz w:val="22"/>
          <w:szCs w:val="22"/>
        </w:rPr>
        <w:t>What does it mean by “Death has been swallowed up in victory”? (54, Isaiah 25:8</w:t>
      </w:r>
      <w:r w:rsidR="00C9777F">
        <w:rPr>
          <w:rStyle w:val="FootnoteReference"/>
          <w:rFonts w:ascii="Source Sans Pro" w:hAnsi="Source Sans Pro"/>
          <w:color w:val="000000"/>
          <w:sz w:val="22"/>
          <w:szCs w:val="22"/>
        </w:rPr>
        <w:footnoteReference w:id="1"/>
      </w:r>
      <w:r w:rsidRPr="00FE61CF">
        <w:rPr>
          <w:rFonts w:ascii="Source Sans Pro" w:hAnsi="Source Sans Pro"/>
          <w:color w:val="000000"/>
          <w:sz w:val="22"/>
          <w:szCs w:val="22"/>
        </w:rPr>
        <w:t>) What can we learn from the apostle Paul? (55, Hosea 13:14</w:t>
      </w:r>
      <w:r w:rsidR="00F16E78">
        <w:rPr>
          <w:rStyle w:val="FootnoteReference"/>
          <w:rFonts w:ascii="Source Sans Pro" w:hAnsi="Source Sans Pro"/>
          <w:color w:val="000000"/>
          <w:sz w:val="22"/>
          <w:szCs w:val="22"/>
        </w:rPr>
        <w:footnoteReference w:id="2"/>
      </w:r>
      <w:r w:rsidRPr="00FE61CF">
        <w:rPr>
          <w:rFonts w:ascii="Source Sans Pro" w:hAnsi="Source Sans Pro"/>
          <w:color w:val="000000"/>
          <w:sz w:val="22"/>
          <w:szCs w:val="22"/>
        </w:rPr>
        <w:t>)</w:t>
      </w:r>
    </w:p>
    <w:p w14:paraId="2D1878B1" w14:textId="1EDADB38" w:rsidR="00F91DE5" w:rsidRDefault="00F91DE5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4D18C0AB" w14:textId="49A44B58" w:rsidR="00F91DE5" w:rsidRDefault="00F91DE5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19CEFEB9" w14:textId="77777777" w:rsidR="0073559A" w:rsidRDefault="0073559A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0F9EF89D" w14:textId="77777777" w:rsidR="0073559A" w:rsidRDefault="0073559A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3EEB4609" w14:textId="62EAA3A8" w:rsidR="00F91DE5" w:rsidRDefault="00F91DE5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05841817" w14:textId="77777777" w:rsidR="0073559A" w:rsidRDefault="0073559A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1844A290" w14:textId="77777777" w:rsidR="0073559A" w:rsidRDefault="0073559A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5E953C72" w14:textId="77777777" w:rsidR="00F91DE5" w:rsidRPr="00FE61CF" w:rsidRDefault="00F91DE5" w:rsidP="00FE61C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  <w:sz w:val="22"/>
          <w:szCs w:val="22"/>
        </w:rPr>
      </w:pPr>
    </w:p>
    <w:p w14:paraId="7B3FD2ED" w14:textId="11705997" w:rsidR="00FE61CF" w:rsidRDefault="00FE61CF" w:rsidP="00FE61CF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270" w:hanging="270"/>
        <w:jc w:val="both"/>
        <w:rPr>
          <w:rFonts w:ascii="Source Sans Pro" w:hAnsi="Source Sans Pro"/>
          <w:color w:val="000000"/>
          <w:sz w:val="22"/>
          <w:szCs w:val="22"/>
        </w:rPr>
      </w:pPr>
      <w:r w:rsidRPr="00FE61CF">
        <w:rPr>
          <w:rFonts w:ascii="Source Sans Pro" w:hAnsi="Source Sans Pro"/>
          <w:color w:val="000000"/>
          <w:sz w:val="22"/>
          <w:szCs w:val="22"/>
        </w:rPr>
        <w:t>What is the reason for our thanksgiving to God through Jesus Christ? (56-57) What should be our attitude in serving God’s redemptive work? (58a) Why? (58b)</w:t>
      </w:r>
    </w:p>
    <w:p w14:paraId="3A5F1E51" w14:textId="344ACE75" w:rsidR="008E7A99" w:rsidRDefault="008E7A99" w:rsidP="00A1102B">
      <w:pPr>
        <w:pStyle w:val="NormalWeb"/>
        <w:spacing w:before="0" w:beforeAutospacing="0" w:after="0" w:afterAutospacing="0"/>
        <w:ind w:left="709" w:hanging="439"/>
        <w:jc w:val="both"/>
        <w:rPr>
          <w:rFonts w:ascii="Source Sans Pro" w:hAnsi="Source Sans Pro"/>
          <w:color w:val="000000"/>
          <w:sz w:val="22"/>
          <w:szCs w:val="22"/>
        </w:rPr>
      </w:pPr>
    </w:p>
    <w:sectPr w:rsidR="008E7A99" w:rsidSect="00DC0283">
      <w:headerReference w:type="default" r:id="rId8"/>
      <w:pgSz w:w="12240" w:h="15840"/>
      <w:pgMar w:top="1440" w:right="1440" w:bottom="90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484F" w14:textId="77777777" w:rsidR="00A9072B" w:rsidRDefault="00A9072B" w:rsidP="00C9777F">
      <w:pPr>
        <w:spacing w:after="0" w:line="240" w:lineRule="auto"/>
      </w:pPr>
      <w:r>
        <w:separator/>
      </w:r>
    </w:p>
  </w:endnote>
  <w:endnote w:type="continuationSeparator" w:id="0">
    <w:p w14:paraId="410D62C9" w14:textId="77777777" w:rsidR="00A9072B" w:rsidRDefault="00A9072B" w:rsidP="00C9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8B94" w14:textId="77777777" w:rsidR="00A9072B" w:rsidRDefault="00A9072B" w:rsidP="00C9777F">
      <w:pPr>
        <w:spacing w:after="0" w:line="240" w:lineRule="auto"/>
      </w:pPr>
      <w:r>
        <w:separator/>
      </w:r>
    </w:p>
  </w:footnote>
  <w:footnote w:type="continuationSeparator" w:id="0">
    <w:p w14:paraId="17F42BF6" w14:textId="77777777" w:rsidR="00A9072B" w:rsidRDefault="00A9072B" w:rsidP="00C9777F">
      <w:pPr>
        <w:spacing w:after="0" w:line="240" w:lineRule="auto"/>
      </w:pPr>
      <w:r>
        <w:continuationSeparator/>
      </w:r>
    </w:p>
  </w:footnote>
  <w:footnote w:id="1">
    <w:p w14:paraId="5044D79F" w14:textId="46C1C7B2" w:rsidR="00C9777F" w:rsidRDefault="00C9777F" w:rsidP="00C977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6000">
        <w:rPr>
          <w:b/>
          <w:bCs/>
        </w:rPr>
        <w:t xml:space="preserve">Isaiah </w:t>
      </w:r>
      <w:r w:rsidR="00976000" w:rsidRPr="00976000">
        <w:rPr>
          <w:b/>
          <w:bCs/>
        </w:rPr>
        <w:t>25:8</w:t>
      </w:r>
      <w:r w:rsidR="00976000">
        <w:t xml:space="preserve"> </w:t>
      </w:r>
      <w:r>
        <w:t>he will swallow up death forever. The Sovereign Lord will wipe away the tears</w:t>
      </w:r>
      <w:r w:rsidR="00371F6E">
        <w:t xml:space="preserve"> </w:t>
      </w:r>
      <w:r>
        <w:t>from all faces; he will remove his people’s disgrace from all the earth. The Lord has spoken.</w:t>
      </w:r>
    </w:p>
  </w:footnote>
  <w:footnote w:id="2">
    <w:p w14:paraId="5DAEE6C1" w14:textId="2218F857" w:rsidR="00F16E78" w:rsidRDefault="00F16E78" w:rsidP="00F16E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1F6E">
        <w:rPr>
          <w:b/>
          <w:bCs/>
        </w:rPr>
        <w:t xml:space="preserve">Hosea </w:t>
      </w:r>
      <w:r w:rsidR="00371F6E" w:rsidRPr="00371F6E">
        <w:rPr>
          <w:b/>
          <w:bCs/>
        </w:rPr>
        <w:t xml:space="preserve">13:14 </w:t>
      </w:r>
      <w:r>
        <w:t>“I will deliver this people from the power of the grave; I will redeem them from death.</w:t>
      </w:r>
      <w:r w:rsidR="00371F6E">
        <w:t xml:space="preserve"> </w:t>
      </w:r>
      <w:r>
        <w:t>Where, O death, are your plagues? Where, O grave, is your destruction? “I will have no compassion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5267" w14:textId="3C3CF9EC" w:rsidR="00371F6E" w:rsidRPr="00DC0283" w:rsidRDefault="007B0024">
    <w:pPr>
      <w:pStyle w:val="Header"/>
      <w:rPr>
        <w:u w:val="single"/>
      </w:rPr>
    </w:pPr>
    <w:r w:rsidRPr="00DC0283">
      <w:rPr>
        <w:i/>
        <w:iCs/>
        <w:sz w:val="28"/>
        <w:szCs w:val="28"/>
        <w:u w:val="single"/>
      </w:rPr>
      <w:t>03</w:t>
    </w:r>
    <w:r w:rsidRPr="00DC0283">
      <w:rPr>
        <w:u w:val="single"/>
      </w:rPr>
      <w:t xml:space="preserve"> Easter Bible Conference</w:t>
    </w:r>
    <w:r w:rsidRPr="00DC0283">
      <w:rPr>
        <w:u w:val="single"/>
      </w:rPr>
      <w:tab/>
    </w:r>
    <w:r w:rsidRPr="00DC0283">
      <w:rPr>
        <w:u w:val="single"/>
      </w:rPr>
      <w:tab/>
      <w:t>Wits UBF</w:t>
    </w:r>
  </w:p>
  <w:p w14:paraId="1F04C636" w14:textId="214DA48E" w:rsidR="007B0024" w:rsidRPr="00DC0283" w:rsidRDefault="00DC0283">
    <w:pPr>
      <w:pStyle w:val="Header"/>
      <w:rPr>
        <w:i/>
        <w:iCs/>
      </w:rPr>
    </w:pPr>
    <w:r w:rsidRPr="00DC0283">
      <w:rPr>
        <w:i/>
        <w:iCs/>
      </w:rPr>
      <w:t>24-25 March 2023</w:t>
    </w:r>
    <w:r>
      <w:tab/>
    </w:r>
    <w:r>
      <w:tab/>
    </w:r>
    <w:r w:rsidRPr="00DC0283">
      <w:rPr>
        <w:i/>
        <w:iCs/>
      </w:rPr>
      <w:t>South Af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4F23"/>
    <w:multiLevelType w:val="multilevel"/>
    <w:tmpl w:val="9076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07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CF"/>
    <w:rsid w:val="00083F61"/>
    <w:rsid w:val="000D5202"/>
    <w:rsid w:val="000F438A"/>
    <w:rsid w:val="00161F84"/>
    <w:rsid w:val="00175FB2"/>
    <w:rsid w:val="001A4634"/>
    <w:rsid w:val="001D4656"/>
    <w:rsid w:val="002A2716"/>
    <w:rsid w:val="002D231F"/>
    <w:rsid w:val="00305106"/>
    <w:rsid w:val="00335CCE"/>
    <w:rsid w:val="00371F6E"/>
    <w:rsid w:val="003941EE"/>
    <w:rsid w:val="003A23AE"/>
    <w:rsid w:val="003C5700"/>
    <w:rsid w:val="003D13B7"/>
    <w:rsid w:val="003F32CF"/>
    <w:rsid w:val="00430E18"/>
    <w:rsid w:val="00472B6C"/>
    <w:rsid w:val="004757B0"/>
    <w:rsid w:val="0053116A"/>
    <w:rsid w:val="00552ADC"/>
    <w:rsid w:val="005C7C5B"/>
    <w:rsid w:val="006237B1"/>
    <w:rsid w:val="00647EE2"/>
    <w:rsid w:val="00656C00"/>
    <w:rsid w:val="0067710C"/>
    <w:rsid w:val="006917FE"/>
    <w:rsid w:val="006D1B88"/>
    <w:rsid w:val="006E5BFF"/>
    <w:rsid w:val="0071377C"/>
    <w:rsid w:val="007147D9"/>
    <w:rsid w:val="00721494"/>
    <w:rsid w:val="0073559A"/>
    <w:rsid w:val="00747227"/>
    <w:rsid w:val="007A73ED"/>
    <w:rsid w:val="007B0024"/>
    <w:rsid w:val="00810C40"/>
    <w:rsid w:val="00814159"/>
    <w:rsid w:val="008454BA"/>
    <w:rsid w:val="0085273A"/>
    <w:rsid w:val="008755B9"/>
    <w:rsid w:val="008E7A99"/>
    <w:rsid w:val="0095357B"/>
    <w:rsid w:val="00976000"/>
    <w:rsid w:val="00990FDC"/>
    <w:rsid w:val="009A0E85"/>
    <w:rsid w:val="00A1102B"/>
    <w:rsid w:val="00A11DF9"/>
    <w:rsid w:val="00A34319"/>
    <w:rsid w:val="00A533E9"/>
    <w:rsid w:val="00A641B4"/>
    <w:rsid w:val="00A655A9"/>
    <w:rsid w:val="00A76252"/>
    <w:rsid w:val="00A9072B"/>
    <w:rsid w:val="00B24692"/>
    <w:rsid w:val="00BB2C41"/>
    <w:rsid w:val="00C32289"/>
    <w:rsid w:val="00C9777F"/>
    <w:rsid w:val="00CE2AF5"/>
    <w:rsid w:val="00CE60BF"/>
    <w:rsid w:val="00CF5E67"/>
    <w:rsid w:val="00D11593"/>
    <w:rsid w:val="00D310E9"/>
    <w:rsid w:val="00D4003C"/>
    <w:rsid w:val="00D507D1"/>
    <w:rsid w:val="00D96EEF"/>
    <w:rsid w:val="00DC0283"/>
    <w:rsid w:val="00DD40E8"/>
    <w:rsid w:val="00E02656"/>
    <w:rsid w:val="00E42055"/>
    <w:rsid w:val="00E42227"/>
    <w:rsid w:val="00EB0AE1"/>
    <w:rsid w:val="00F16E78"/>
    <w:rsid w:val="00F2770C"/>
    <w:rsid w:val="00F67ADF"/>
    <w:rsid w:val="00F91DE5"/>
    <w:rsid w:val="00FB74B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EF991"/>
  <w15:chartTrackingRefBased/>
  <w15:docId w15:val="{F6C70AEB-650B-435D-B077-2396710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7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7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6E"/>
  </w:style>
  <w:style w:type="paragraph" w:styleId="Footer">
    <w:name w:val="footer"/>
    <w:basedOn w:val="Normal"/>
    <w:link w:val="FooterChar"/>
    <w:uiPriority w:val="99"/>
    <w:unhideWhenUsed/>
    <w:rsid w:val="0037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57D2-2EBA-4464-9694-D383BF6F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55</cp:revision>
  <dcterms:created xsi:type="dcterms:W3CDTF">2023-03-09T05:15:00Z</dcterms:created>
  <dcterms:modified xsi:type="dcterms:W3CDTF">2023-03-20T13:56:00Z</dcterms:modified>
</cp:coreProperties>
</file>